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B9" w:rsidRDefault="00105DB9" w:rsidP="00105DB9">
      <w:pPr>
        <w:pStyle w:val="ac"/>
        <w:jc w:val="center"/>
        <w:rPr>
          <w:b/>
        </w:rPr>
      </w:pPr>
      <w:r>
        <w:rPr>
          <w:b/>
        </w:rPr>
        <w:t>Годовой</w:t>
      </w:r>
    </w:p>
    <w:p w:rsidR="00105DB9" w:rsidRDefault="00105DB9" w:rsidP="00105DB9">
      <w:pPr>
        <w:pStyle w:val="ac"/>
        <w:jc w:val="center"/>
        <w:rPr>
          <w:b/>
        </w:rPr>
      </w:pPr>
      <w:r>
        <w:rPr>
          <w:b/>
        </w:rPr>
        <w:t>доклад о ходе реализации и об оценке эффективности муниципальных программ Чиричкасинского сельского поселения Цивильского района  Чувашской Республики</w:t>
      </w:r>
    </w:p>
    <w:p w:rsidR="00105DB9" w:rsidRDefault="00105DB9" w:rsidP="00105DB9">
      <w:pPr>
        <w:pStyle w:val="ac"/>
        <w:jc w:val="center"/>
        <w:rPr>
          <w:b/>
        </w:rPr>
      </w:pPr>
      <w:r>
        <w:rPr>
          <w:b/>
        </w:rPr>
        <w:t>за 20</w:t>
      </w:r>
      <w:r w:rsidRPr="00105DB9">
        <w:rPr>
          <w:b/>
        </w:rPr>
        <w:t>20</w:t>
      </w:r>
      <w:r>
        <w:rPr>
          <w:b/>
        </w:rPr>
        <w:t xml:space="preserve"> год</w:t>
      </w:r>
    </w:p>
    <w:p w:rsidR="00105DB9" w:rsidRDefault="00105DB9" w:rsidP="00105DB9">
      <w:pPr>
        <w:pStyle w:val="ac"/>
        <w:jc w:val="center"/>
      </w:pPr>
    </w:p>
    <w:p w:rsidR="00105DB9" w:rsidRDefault="00105DB9" w:rsidP="00105DB9">
      <w:pPr>
        <w:jc w:val="both"/>
      </w:pPr>
      <w:r>
        <w:t xml:space="preserve">     Оценка эффективности реализации муниципальных программ  Чиричкасинского сельского поселения Цивильского района  Чувашской Республики   проведена в целях реализации статьи 179 Бюджетного кодекса Российской Федерации (в новой редакции), повышения эффективности использования бюджетных ресурсов и в соответствии с постановлением администрации  </w:t>
      </w:r>
      <w:r w:rsidRPr="004113AD">
        <w:t xml:space="preserve">Чиричкасинского сельского поселения  от  </w:t>
      </w:r>
      <w:r w:rsidR="00BD6922" w:rsidRPr="004113AD">
        <w:t>18.</w:t>
      </w:r>
      <w:r w:rsidR="00586079" w:rsidRPr="004113AD">
        <w:t>12.</w:t>
      </w:r>
      <w:r w:rsidR="00BD6922" w:rsidRPr="004113AD">
        <w:t>2014</w:t>
      </w:r>
      <w:r>
        <w:t xml:space="preserve"> г. № 16</w:t>
      </w:r>
      <w:r w:rsidR="00586079">
        <w:t>9</w:t>
      </w:r>
      <w:r>
        <w:t xml:space="preserve"> «Об утверждении Порядка разработки, реализации и оценки эффективности муниципальных программ   Чиричкасинского сельского поселения Цивильского района  Чувашской Республики». </w:t>
      </w:r>
    </w:p>
    <w:p w:rsidR="00105DB9" w:rsidRDefault="00105DB9" w:rsidP="00105DB9">
      <w:pPr>
        <w:jc w:val="both"/>
      </w:pPr>
      <w:r>
        <w:t xml:space="preserve">     Годовой доклад о ходе реализации и об оценке эффективности муниципальных программ Чиричкасинского сельского поселения Цивильского района  Чувашской Республики  за 2020 год  составлен на основании  данных,  представленных финансовым отделом администрации Цивильского района,  и включает в себя сведения об основных результатах реализации  муниципальных программ  Чиричкасинского   сельского поселения за 20</w:t>
      </w:r>
      <w:r w:rsidR="00586079">
        <w:t>20</w:t>
      </w:r>
      <w:r>
        <w:t xml:space="preserve"> год.</w:t>
      </w:r>
    </w:p>
    <w:p w:rsidR="00105DB9" w:rsidRDefault="00105DB9" w:rsidP="00105DB9">
      <w:pPr>
        <w:jc w:val="both"/>
      </w:pPr>
      <w:r>
        <w:t xml:space="preserve">      На территории Чиричкасинского сельского поселения в 20</w:t>
      </w:r>
      <w:r w:rsidR="00586079">
        <w:t>20</w:t>
      </w:r>
      <w:r>
        <w:t xml:space="preserve"> году действовало 1</w:t>
      </w:r>
      <w:r w:rsidR="004113AD">
        <w:t>1</w:t>
      </w:r>
      <w:r>
        <w:t xml:space="preserve"> муниципальных программ: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1"/>
        <w:gridCol w:w="1699"/>
        <w:gridCol w:w="1700"/>
        <w:gridCol w:w="1417"/>
        <w:gridCol w:w="1984"/>
      </w:tblGrid>
      <w:tr w:rsidR="00105DB9" w:rsidRPr="004113AD" w:rsidTr="00105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rStyle w:val="af1"/>
                <w:sz w:val="20"/>
                <w:szCs w:val="20"/>
                <w:lang w:eastAsia="en-US"/>
              </w:rPr>
              <w:t>№  п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rStyle w:val="af1"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 w:rsidP="00105DB9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rStyle w:val="af1"/>
                <w:sz w:val="20"/>
                <w:szCs w:val="20"/>
                <w:lang w:eastAsia="en-US"/>
              </w:rPr>
              <w:t>Объем ассигнований, руб. план на 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rStyle w:val="af1"/>
                <w:sz w:val="20"/>
                <w:szCs w:val="20"/>
                <w:lang w:eastAsia="en-US"/>
              </w:rPr>
              <w:t>Объем ассигнований,  руб. утверждено в бюдж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 w:rsidP="00105DB9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rStyle w:val="af1"/>
                <w:sz w:val="20"/>
                <w:szCs w:val="20"/>
                <w:lang w:eastAsia="en-US"/>
              </w:rPr>
              <w:t>Объем расходов, руб. факт за 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rStyle w:val="af1"/>
                <w:sz w:val="20"/>
                <w:szCs w:val="20"/>
                <w:lang w:eastAsia="en-US"/>
              </w:rPr>
              <w:t>% выполнения запланированных программных мероприятий</w:t>
            </w:r>
          </w:p>
        </w:tc>
      </w:tr>
      <w:tr w:rsidR="00105DB9" w:rsidRPr="004113AD" w:rsidTr="00105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rStyle w:val="af1"/>
                <w:b w:val="0"/>
                <w:sz w:val="20"/>
                <w:szCs w:val="20"/>
              </w:rPr>
            </w:pPr>
            <w:r w:rsidRPr="004113AD">
              <w:rPr>
                <w:rStyle w:val="af1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rPr>
                <w:sz w:val="20"/>
                <w:szCs w:val="20"/>
                <w:lang w:eastAsia="en-US"/>
              </w:rPr>
            </w:pPr>
            <w:r w:rsidRPr="004113AD">
              <w:rPr>
                <w:rStyle w:val="af1"/>
                <w:b w:val="0"/>
                <w:sz w:val="20"/>
                <w:szCs w:val="20"/>
                <w:lang w:eastAsia="en-US"/>
              </w:rPr>
              <w:t>Управление общественными финансами  и муниципальным долг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5DB9" w:rsidRPr="004113AD" w:rsidTr="00105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 w:rsidP="00105DB9">
            <w:pPr>
              <w:pStyle w:val="af2"/>
              <w:spacing w:line="276" w:lineRule="auto"/>
              <w:jc w:val="center"/>
              <w:rPr>
                <w:rStyle w:val="af1"/>
                <w:b w:val="0"/>
                <w:sz w:val="20"/>
                <w:szCs w:val="20"/>
              </w:rPr>
            </w:pPr>
            <w:r w:rsidRPr="004113AD">
              <w:rPr>
                <w:rStyle w:val="af1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 w:rsidP="00105DB9">
            <w:pPr>
              <w:pStyle w:val="af2"/>
              <w:spacing w:line="276" w:lineRule="auto"/>
              <w:rPr>
                <w:sz w:val="20"/>
                <w:szCs w:val="20"/>
                <w:lang w:eastAsia="en-US"/>
              </w:rPr>
            </w:pPr>
            <w:r w:rsidRPr="004113AD">
              <w:rPr>
                <w:rStyle w:val="af1"/>
                <w:b w:val="0"/>
                <w:sz w:val="20"/>
                <w:szCs w:val="20"/>
                <w:lang w:eastAsia="en-US"/>
              </w:rPr>
              <w:t xml:space="preserve">Развитие потенциала муниципального управле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 w:rsidP="00105DB9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rFonts w:ascii="Arial" w:hAnsi="Arial" w:cs="Arial"/>
                <w:sz w:val="16"/>
                <w:szCs w:val="16"/>
              </w:rPr>
              <w:t>1 209 067,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B9" w:rsidRPr="004113AD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05DB9" w:rsidRPr="004113AD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13AD">
              <w:rPr>
                <w:rFonts w:ascii="Arial" w:eastAsia="Times New Roman" w:hAnsi="Arial" w:cs="Arial"/>
                <w:sz w:val="16"/>
                <w:szCs w:val="16"/>
              </w:rPr>
              <w:t>1 209 06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B9" w:rsidRPr="004113AD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05DB9" w:rsidRPr="004113AD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13AD">
              <w:rPr>
                <w:rFonts w:ascii="Arial" w:eastAsia="Times New Roman" w:hAnsi="Arial" w:cs="Arial"/>
                <w:sz w:val="16"/>
                <w:szCs w:val="16"/>
              </w:rPr>
              <w:t>1 202 356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4113AD" w:rsidP="00105DB9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99,4</w:t>
            </w:r>
          </w:p>
        </w:tc>
      </w:tr>
      <w:tr w:rsidR="00105DB9" w:rsidRPr="004113AD" w:rsidTr="00105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rStyle w:val="af1"/>
                <w:b w:val="0"/>
                <w:sz w:val="20"/>
                <w:szCs w:val="20"/>
              </w:rPr>
            </w:pPr>
            <w:r w:rsidRPr="004113AD">
              <w:rPr>
                <w:rStyle w:val="af1"/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rPr>
                <w:sz w:val="20"/>
                <w:szCs w:val="20"/>
                <w:lang w:eastAsia="en-US"/>
              </w:rPr>
            </w:pPr>
            <w:r w:rsidRPr="004113AD">
              <w:rPr>
                <w:rStyle w:val="af1"/>
                <w:b w:val="0"/>
                <w:sz w:val="20"/>
                <w:szCs w:val="20"/>
                <w:lang w:eastAsia="en-US"/>
              </w:rPr>
              <w:t>Социальная поддержка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69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6900,0</w:t>
            </w:r>
            <w:r w:rsidR="00105DB9" w:rsidRPr="004113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6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5DB9" w:rsidRPr="004113AD" w:rsidTr="00105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rStyle w:val="af1"/>
                <w:b w:val="0"/>
                <w:sz w:val="20"/>
                <w:szCs w:val="20"/>
              </w:rPr>
            </w:pPr>
            <w:r w:rsidRPr="004113AD">
              <w:rPr>
                <w:rStyle w:val="af1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rPr>
                <w:sz w:val="20"/>
                <w:szCs w:val="20"/>
                <w:lang w:eastAsia="en-US"/>
              </w:rPr>
            </w:pPr>
            <w:r w:rsidRPr="004113AD">
              <w:rPr>
                <w:rStyle w:val="af1"/>
                <w:b w:val="0"/>
                <w:sz w:val="20"/>
                <w:szCs w:val="20"/>
                <w:lang w:eastAsia="en-US"/>
              </w:rPr>
              <w:t>Повышение  безопасности жизнедеятельности населения и территор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48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4825</w:t>
            </w:r>
            <w:r w:rsidR="00586079" w:rsidRPr="004113AD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4825</w:t>
            </w:r>
            <w:r w:rsidR="00586079" w:rsidRPr="004113AD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5DB9" w:rsidRPr="004113AD" w:rsidTr="00105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rStyle w:val="af1"/>
                <w:b w:val="0"/>
                <w:sz w:val="20"/>
                <w:szCs w:val="20"/>
              </w:rPr>
            </w:pPr>
            <w:r w:rsidRPr="004113AD">
              <w:rPr>
                <w:rStyle w:val="af1"/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rPr>
                <w:sz w:val="20"/>
                <w:szCs w:val="20"/>
                <w:lang w:eastAsia="en-US"/>
              </w:rPr>
            </w:pPr>
            <w:r w:rsidRPr="004113AD">
              <w:rPr>
                <w:rStyle w:val="af1"/>
                <w:b w:val="0"/>
                <w:sz w:val="20"/>
                <w:szCs w:val="20"/>
                <w:lang w:eastAsia="en-US"/>
              </w:rPr>
              <w:t>Содействие занятости на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7263</w:t>
            </w:r>
            <w:r w:rsidR="00105DB9" w:rsidRPr="004113AD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7263</w:t>
            </w:r>
            <w:r w:rsidR="00105DB9" w:rsidRPr="004113AD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7263</w:t>
            </w:r>
            <w:r w:rsidR="00105DB9" w:rsidRPr="004113AD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5DB9" w:rsidRPr="004113AD" w:rsidTr="00105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rStyle w:val="af1"/>
                <w:b w:val="0"/>
                <w:sz w:val="20"/>
                <w:szCs w:val="20"/>
              </w:rPr>
            </w:pPr>
            <w:r w:rsidRPr="004113AD">
              <w:rPr>
                <w:rStyle w:val="af1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rPr>
                <w:sz w:val="20"/>
                <w:szCs w:val="20"/>
                <w:lang w:eastAsia="en-US"/>
              </w:rPr>
            </w:pPr>
            <w:r w:rsidRPr="004113AD">
              <w:rPr>
                <w:rStyle w:val="af1"/>
                <w:b w:val="0"/>
                <w:sz w:val="20"/>
                <w:szCs w:val="20"/>
                <w:lang w:eastAsia="en-US"/>
              </w:rPr>
              <w:t>Развитие транспортной систе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068307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06830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068275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4113AD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5DB9" w:rsidRPr="004113AD" w:rsidTr="00105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rPr>
                <w:sz w:val="20"/>
                <w:szCs w:val="20"/>
                <w:lang w:eastAsia="en-US"/>
              </w:rPr>
            </w:pPr>
            <w:r w:rsidRPr="004113AD">
              <w:rPr>
                <w:rStyle w:val="af1"/>
                <w:b w:val="0"/>
                <w:sz w:val="20"/>
                <w:szCs w:val="20"/>
                <w:lang w:eastAsia="en-US"/>
              </w:rPr>
              <w:t>Развитие  строительного комплекса и архитек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88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8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88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586E58" w:rsidRPr="004113AD" w:rsidTr="004113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58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58" w:rsidRPr="004113AD" w:rsidRDefault="00586E58">
            <w:pPr>
              <w:pStyle w:val="af2"/>
              <w:spacing w:line="276" w:lineRule="auto"/>
              <w:rPr>
                <w:rStyle w:val="af1"/>
                <w:sz w:val="20"/>
                <w:szCs w:val="20"/>
              </w:rPr>
            </w:pPr>
            <w:r w:rsidRPr="004113AD">
              <w:rPr>
                <w:sz w:val="20"/>
                <w:szCs w:val="20"/>
                <w:lang w:eastAsia="en-US"/>
              </w:rPr>
              <w:t>Модернизация и развитие сферы жилищно-коммунального хозяйства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58" w:rsidRPr="004113AD" w:rsidRDefault="00586E58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3076018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58" w:rsidRPr="004113AD" w:rsidRDefault="004113AD" w:rsidP="004113AD">
            <w:r w:rsidRPr="004113AD">
              <w:rPr>
                <w:sz w:val="20"/>
                <w:szCs w:val="20"/>
                <w:lang w:eastAsia="en-US"/>
              </w:rPr>
              <w:t>1674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58" w:rsidRPr="004113AD" w:rsidRDefault="004113AD" w:rsidP="004113AD">
            <w:pPr>
              <w:jc w:val="center"/>
            </w:pPr>
            <w:r w:rsidRPr="004113AD">
              <w:rPr>
                <w:sz w:val="20"/>
                <w:szCs w:val="20"/>
                <w:lang w:eastAsia="en-US"/>
              </w:rPr>
              <w:t>16740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58" w:rsidRPr="004113AD" w:rsidRDefault="004113AD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56BE1" w:rsidRPr="004113AD" w:rsidTr="004113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E1" w:rsidRPr="004113AD" w:rsidRDefault="00A56BE1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E1" w:rsidRPr="004113AD" w:rsidRDefault="00A56BE1">
            <w:pPr>
              <w:pStyle w:val="af2"/>
              <w:spacing w:line="276" w:lineRule="auto"/>
              <w:rPr>
                <w:rStyle w:val="af1"/>
                <w:b w:val="0"/>
                <w:sz w:val="20"/>
                <w:szCs w:val="20"/>
              </w:rPr>
            </w:pPr>
            <w:r w:rsidRPr="004113AD">
              <w:rPr>
                <w:rStyle w:val="af1"/>
                <w:b w:val="0"/>
                <w:sz w:val="20"/>
                <w:szCs w:val="20"/>
                <w:lang w:eastAsia="en-US"/>
              </w:rPr>
              <w:t>Формирование современной городской среды на территории Чувашской Республ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E1" w:rsidRPr="004113AD" w:rsidRDefault="00A56BE1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955253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E1" w:rsidRPr="004113AD" w:rsidRDefault="00A56BE1" w:rsidP="004113AD">
            <w:pPr>
              <w:jc w:val="center"/>
            </w:pPr>
            <w:r w:rsidRPr="004113AD">
              <w:rPr>
                <w:sz w:val="20"/>
                <w:szCs w:val="20"/>
                <w:lang w:eastAsia="en-US"/>
              </w:rPr>
              <w:t>9552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E1" w:rsidRPr="004113AD" w:rsidRDefault="00A56BE1" w:rsidP="004113AD">
            <w:pPr>
              <w:jc w:val="center"/>
            </w:pPr>
            <w:r w:rsidRPr="004113AD">
              <w:rPr>
                <w:sz w:val="20"/>
                <w:szCs w:val="20"/>
                <w:lang w:eastAsia="en-US"/>
              </w:rPr>
              <w:t>95525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E1" w:rsidRPr="004113AD" w:rsidRDefault="00A56BE1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56BE1" w:rsidRPr="004113AD" w:rsidTr="005860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E1" w:rsidRPr="004113AD" w:rsidRDefault="00A56BE1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E1" w:rsidRPr="004113AD" w:rsidRDefault="00A56BE1">
            <w:pPr>
              <w:pStyle w:val="af2"/>
              <w:spacing w:line="276" w:lineRule="auto"/>
              <w:rPr>
                <w:rStyle w:val="af1"/>
                <w:b w:val="0"/>
                <w:sz w:val="20"/>
                <w:szCs w:val="20"/>
              </w:rPr>
            </w:pPr>
            <w:r w:rsidRPr="004113AD">
              <w:rPr>
                <w:rStyle w:val="af1"/>
                <w:b w:val="0"/>
                <w:sz w:val="20"/>
                <w:szCs w:val="20"/>
                <w:lang w:eastAsia="en-US"/>
              </w:rPr>
              <w:t>Обеспечение граждан в Чувашской Республике доступным жилье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E1" w:rsidRPr="004113AD" w:rsidRDefault="00A56BE1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1" w:rsidRPr="004113AD" w:rsidRDefault="00A56BE1">
            <w:pPr>
              <w:rPr>
                <w:sz w:val="20"/>
                <w:szCs w:val="20"/>
                <w:lang w:eastAsia="en-US"/>
              </w:rPr>
            </w:pPr>
          </w:p>
          <w:p w:rsidR="00A56BE1" w:rsidRPr="004113AD" w:rsidRDefault="00A56BE1">
            <w:r w:rsidRPr="004113AD">
              <w:rPr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1" w:rsidRPr="004113AD" w:rsidRDefault="00A56BE1">
            <w:pPr>
              <w:rPr>
                <w:sz w:val="20"/>
                <w:szCs w:val="20"/>
                <w:lang w:eastAsia="en-US"/>
              </w:rPr>
            </w:pPr>
          </w:p>
          <w:p w:rsidR="00A56BE1" w:rsidRPr="004113AD" w:rsidRDefault="00A56BE1">
            <w:r w:rsidRPr="004113AD">
              <w:rPr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E1" w:rsidRPr="004113AD" w:rsidRDefault="00A56BE1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5DB9" w:rsidRPr="004113AD" w:rsidTr="00105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105DB9">
            <w:pPr>
              <w:pStyle w:val="af2"/>
              <w:spacing w:line="276" w:lineRule="auto"/>
              <w:rPr>
                <w:sz w:val="20"/>
                <w:szCs w:val="20"/>
                <w:lang w:eastAsia="en-US"/>
              </w:rPr>
            </w:pPr>
            <w:r w:rsidRPr="004113AD">
              <w:rPr>
                <w:rStyle w:val="af1"/>
                <w:b w:val="0"/>
                <w:sz w:val="20"/>
                <w:szCs w:val="20"/>
                <w:lang w:eastAsia="en-US"/>
              </w:rPr>
              <w:t>Развитие  культуры и туризма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A56BE1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619089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A56BE1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61908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A56BE1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157020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4113AD" w:rsidRDefault="004113AD">
            <w:pPr>
              <w:pStyle w:val="af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13AD">
              <w:rPr>
                <w:sz w:val="20"/>
                <w:szCs w:val="20"/>
                <w:lang w:eastAsia="en-US"/>
              </w:rPr>
              <w:t>97</w:t>
            </w:r>
          </w:p>
        </w:tc>
      </w:tr>
    </w:tbl>
    <w:p w:rsidR="00105DB9" w:rsidRDefault="00105DB9" w:rsidP="00105DB9">
      <w:pPr>
        <w:rPr>
          <w:rFonts w:eastAsia="Times New Roman"/>
        </w:rPr>
      </w:pPr>
    </w:p>
    <w:p w:rsidR="00105DB9" w:rsidRDefault="00105DB9" w:rsidP="00105DB9">
      <w:pPr>
        <w:jc w:val="both"/>
      </w:pPr>
      <w:r>
        <w:t>Проводимая оценка эффективности реализации муниципальных программ за 2020 год показала, что все  муниципальные программы имеют эффективное исполнение. С целью повышения эффективности реализации муниципальных программ в 2020 году ответственным исполнителям и соисполнителям муниципальных программ необходимо продолжить работу по своевременной и качественной реализации программных мероприятий, достижению целевых индикаторов и показателей муниципальных программ.</w:t>
      </w:r>
    </w:p>
    <w:p w:rsidR="00105DB9" w:rsidRDefault="00105DB9" w:rsidP="00105DB9">
      <w:pPr>
        <w:pStyle w:val="ac"/>
      </w:pPr>
    </w:p>
    <w:p w:rsidR="00105DB9" w:rsidRDefault="00105DB9" w:rsidP="00105DB9">
      <w:pPr>
        <w:pStyle w:val="ac"/>
      </w:pPr>
    </w:p>
    <w:p w:rsidR="00105DB9" w:rsidRDefault="00105DB9" w:rsidP="00105DB9">
      <w:pPr>
        <w:pStyle w:val="ac"/>
      </w:pPr>
      <w:r>
        <w:t>Глава Чиричкасинского</w:t>
      </w:r>
    </w:p>
    <w:p w:rsidR="00105DB9" w:rsidRDefault="00105DB9" w:rsidP="00105DB9">
      <w:pPr>
        <w:pStyle w:val="ac"/>
      </w:pPr>
      <w:r>
        <w:t xml:space="preserve">сельского поселения                                                                             В.В.Иванова                                        </w:t>
      </w:r>
    </w:p>
    <w:p w:rsidR="00105DB9" w:rsidRDefault="00105DB9" w:rsidP="00105DB9"/>
    <w:p w:rsidR="00105DB9" w:rsidRDefault="00105DB9" w:rsidP="00105DB9"/>
    <w:p w:rsidR="00105DB9" w:rsidRDefault="00105DB9" w:rsidP="00105DB9"/>
    <w:p w:rsidR="00105DB9" w:rsidRDefault="00105DB9" w:rsidP="00105DB9"/>
    <w:p w:rsidR="00105DB9" w:rsidRDefault="00105DB9" w:rsidP="00105DB9"/>
    <w:p w:rsidR="00105DB9" w:rsidRDefault="00105DB9" w:rsidP="00105DB9"/>
    <w:p w:rsidR="00105DB9" w:rsidRDefault="00105DB9" w:rsidP="00105DB9"/>
    <w:p w:rsidR="00105DB9" w:rsidRDefault="00105DB9" w:rsidP="00105DB9"/>
    <w:p w:rsidR="00105DB9" w:rsidRDefault="00105DB9" w:rsidP="00105DB9"/>
    <w:p w:rsidR="00105DB9" w:rsidRDefault="00105DB9" w:rsidP="00105DB9"/>
    <w:p w:rsidR="00105DB9" w:rsidRDefault="00105DB9" w:rsidP="00105DB9"/>
    <w:p w:rsidR="00105DB9" w:rsidRDefault="00105DB9" w:rsidP="00105DB9"/>
    <w:p w:rsidR="00105DB9" w:rsidRDefault="00105DB9" w:rsidP="00105DB9"/>
    <w:p w:rsidR="00105DB9" w:rsidRDefault="00105DB9" w:rsidP="00105DB9"/>
    <w:p w:rsidR="00105DB9" w:rsidRDefault="00105DB9" w:rsidP="00105DB9"/>
    <w:p w:rsidR="00105DB9" w:rsidRDefault="00105DB9" w:rsidP="00105DB9"/>
    <w:p w:rsidR="00105DB9" w:rsidRPr="00335872" w:rsidRDefault="00105DB9" w:rsidP="00105DB9"/>
    <w:p w:rsidR="00335872" w:rsidRPr="00335872" w:rsidRDefault="00335872" w:rsidP="00105DB9"/>
    <w:p w:rsidR="00105DB9" w:rsidRDefault="00105DB9" w:rsidP="00105DB9"/>
    <w:p w:rsidR="00105DB9" w:rsidRDefault="00105DB9" w:rsidP="00105DB9"/>
    <w:p w:rsidR="00105DB9" w:rsidRDefault="00105DB9" w:rsidP="00105DB9">
      <w:pPr>
        <w:jc w:val="right"/>
      </w:pPr>
      <w:r>
        <w:lastRenderedPageBreak/>
        <w:t>Приложение № 1</w:t>
      </w:r>
    </w:p>
    <w:p w:rsidR="00105DB9" w:rsidRDefault="00105DB9" w:rsidP="00105DB9">
      <w:pPr>
        <w:jc w:val="right"/>
      </w:pPr>
    </w:p>
    <w:tbl>
      <w:tblPr>
        <w:tblpPr w:leftFromText="180" w:rightFromText="180" w:vertAnchor="text" w:horzAnchor="margin" w:tblpXSpec="center" w:tblpY="1251"/>
        <w:tblW w:w="10713" w:type="dxa"/>
        <w:tblLook w:val="04A0"/>
      </w:tblPr>
      <w:tblGrid>
        <w:gridCol w:w="4396"/>
        <w:gridCol w:w="580"/>
        <w:gridCol w:w="520"/>
        <w:gridCol w:w="520"/>
        <w:gridCol w:w="1349"/>
        <w:gridCol w:w="483"/>
        <w:gridCol w:w="1740"/>
        <w:gridCol w:w="1125"/>
      </w:tblGrid>
      <w:tr w:rsidR="00105DB9" w:rsidRPr="00BF73E6" w:rsidTr="00105DB9">
        <w:trPr>
          <w:trHeight w:val="255"/>
        </w:trPr>
        <w:tc>
          <w:tcPr>
            <w:tcW w:w="10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</w:t>
            </w:r>
          </w:p>
        </w:tc>
      </w:tr>
      <w:tr w:rsidR="00105DB9" w:rsidRPr="00BF73E6" w:rsidTr="00105DB9">
        <w:trPr>
          <w:trHeight w:val="255"/>
        </w:trPr>
        <w:tc>
          <w:tcPr>
            <w:tcW w:w="10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юджета Чиричкасинского сельского поселения Цивильского района за 2020 год</w:t>
            </w:r>
          </w:p>
        </w:tc>
      </w:tr>
      <w:tr w:rsidR="00105DB9" w:rsidRPr="00BF73E6" w:rsidTr="00105DB9">
        <w:trPr>
          <w:trHeight w:val="255"/>
        </w:trPr>
        <w:tc>
          <w:tcPr>
            <w:tcW w:w="10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 разделам, подразделам, целевым статьям, виду расходов функциональной классификации расходов</w:t>
            </w:r>
          </w:p>
        </w:tc>
      </w:tr>
      <w:tr w:rsidR="00105DB9" w:rsidRPr="00BF73E6" w:rsidTr="00105DB9">
        <w:trPr>
          <w:trHeight w:val="255"/>
        </w:trPr>
        <w:tc>
          <w:tcPr>
            <w:tcW w:w="10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юджетов Российской Федерации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(рублей)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Вед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ПР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СР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ВР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План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сполнение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дминистрация Чиричкасинского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365 283,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294 736,57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31 225,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22 514,71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Функционирование Правительства Российской Федерации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209 067,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202 356,71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209 067,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202 356,71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45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105DB9" w:rsidRPr="00BF73E6" w:rsidTr="00105DB9">
        <w:trPr>
          <w:trHeight w:val="9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3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45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30273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45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30273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45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30273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45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105DB9" w:rsidRPr="00BF73E6" w:rsidTr="00105DB9">
        <w:trPr>
          <w:trHeight w:val="9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205 617,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202 356,71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205 617,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202 356,71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205 617,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202 356,71</w:t>
            </w:r>
          </w:p>
        </w:tc>
      </w:tr>
      <w:tr w:rsidR="00105DB9" w:rsidRPr="00BF73E6" w:rsidTr="00105DB9">
        <w:trPr>
          <w:trHeight w:val="13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135 602,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132 341,11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135 602,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132 341,11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9 944,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9 944,41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9 944,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9 944,41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1,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1,19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1,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1,19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1 7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1 700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1 7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1 700,00</w:t>
            </w:r>
          </w:p>
        </w:tc>
      </w:tr>
      <w:tr w:rsidR="00105DB9" w:rsidRPr="00BF73E6" w:rsidTr="00105DB9">
        <w:trPr>
          <w:trHeight w:val="9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е реализации государственной программы Чувашской Республики "Развитие потенциала государственного управления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1 7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1 700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1 7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1 7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737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1 7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1 700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737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1 7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1 700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737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1 7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1 700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105DB9" w:rsidRPr="00BF73E6" w:rsidTr="00105DB9">
        <w:trPr>
          <w:trHeight w:val="13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4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410173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410173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410173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8 45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8 458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 9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 900,00</w:t>
            </w:r>
          </w:p>
        </w:tc>
      </w:tr>
      <w:tr w:rsidR="00105DB9" w:rsidRPr="00BF73E6" w:rsidTr="00105DB9">
        <w:trPr>
          <w:trHeight w:val="90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 9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 900,00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31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 9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 9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3105106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 9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 9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3105106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 9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 9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3105106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 9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 900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55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558,00</w:t>
            </w:r>
          </w:p>
        </w:tc>
      </w:tr>
      <w:tr w:rsidR="00105DB9" w:rsidRPr="00BF73E6" w:rsidTr="00105DB9">
        <w:trPr>
          <w:trHeight w:val="9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-2020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55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558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55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558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73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55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558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73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73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73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05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058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5Э0173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05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058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Развитие строительного комплекса и архите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8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8 000,00</w:t>
            </w:r>
          </w:p>
        </w:tc>
      </w:tr>
      <w:tr w:rsidR="00105DB9" w:rsidRPr="00BF73E6" w:rsidTr="00105DB9">
        <w:trPr>
          <w:trHeight w:val="90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Градостроительная деятельность в Чувашской Республике" муниципальной программы "Развитие строительного комплекса и архите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9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8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8 000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367134" w:rsidRDefault="00105DB9" w:rsidP="001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134">
              <w:rPr>
                <w:rFonts w:ascii="Times New Roman" w:eastAsia="Times New Roman" w:hAnsi="Times New Roman" w:cs="Times New Roman"/>
                <w:color w:val="000000"/>
              </w:rPr>
              <w:t>######################################</w:t>
            </w:r>
          </w:p>
          <w:p w:rsidR="00105DB9" w:rsidRPr="00367134" w:rsidRDefault="00105DB9" w:rsidP="001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367134" w:rsidRDefault="00105DB9" w:rsidP="001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7134">
              <w:rPr>
                <w:rFonts w:ascii="Times New Roman" w:eastAsia="Times New Roman" w:hAnsi="Times New Roman" w:cs="Times New Roman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367134" w:rsidRDefault="00105DB9" w:rsidP="001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713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367134" w:rsidRDefault="00105DB9" w:rsidP="001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713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367134" w:rsidRDefault="00105DB9" w:rsidP="001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7134">
              <w:rPr>
                <w:rFonts w:ascii="Times New Roman" w:eastAsia="Times New Roman" w:hAnsi="Times New Roman" w:cs="Times New Roman"/>
              </w:rPr>
              <w:t>Ч9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367134" w:rsidRDefault="00105DB9" w:rsidP="001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71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367134" w:rsidRDefault="00105DB9" w:rsidP="001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7134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367134" w:rsidRDefault="00105DB9" w:rsidP="0010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7134">
              <w:rPr>
                <w:rFonts w:ascii="Times New Roman" w:eastAsia="Times New Roman" w:hAnsi="Times New Roman" w:cs="Times New Roman"/>
              </w:rPr>
              <w:t>88 000,00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91017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8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8 0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91017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8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8 0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91017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8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8 000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 03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 037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8 03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8 037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8 03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8 037,00</w:t>
            </w:r>
          </w:p>
        </w:tc>
      </w:tr>
      <w:tr w:rsidR="00105DB9" w:rsidRPr="00BF73E6" w:rsidTr="00105DB9">
        <w:trPr>
          <w:trHeight w:val="13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8 03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8 037,00</w:t>
            </w:r>
          </w:p>
        </w:tc>
      </w:tr>
      <w:tr w:rsidR="00105DB9" w:rsidRPr="00BF73E6" w:rsidTr="00105DB9">
        <w:trPr>
          <w:trHeight w:val="15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41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8 03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8 037,00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убвенции, предоставляемой из федераль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4104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8 03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8 037,00</w:t>
            </w:r>
          </w:p>
        </w:tc>
      </w:tr>
      <w:tr w:rsidR="00105DB9" w:rsidRPr="00BF73E6" w:rsidTr="00105DB9">
        <w:trPr>
          <w:trHeight w:val="13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4104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1 23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1 237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4104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1 23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1 237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4104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 8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 8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4104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 8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 800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безопасно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 82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 825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 82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 825,00</w:t>
            </w:r>
          </w:p>
        </w:tc>
      </w:tr>
      <w:tr w:rsidR="00105DB9" w:rsidRPr="00BF73E6" w:rsidTr="00105DB9">
        <w:trPr>
          <w:trHeight w:val="90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 82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 825,00</w:t>
            </w:r>
          </w:p>
        </w:tc>
      </w:tr>
      <w:tr w:rsidR="00105DB9" w:rsidRPr="00BF73E6" w:rsidTr="00105DB9">
        <w:trPr>
          <w:trHeight w:val="180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 82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 825,00</w:t>
            </w:r>
          </w:p>
        </w:tc>
      </w:tr>
      <w:tr w:rsidR="00105DB9" w:rsidRPr="00BF73E6" w:rsidTr="00105DB9">
        <w:trPr>
          <w:trHeight w:val="180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81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 82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 825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8104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 82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 825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8104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 82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 825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81047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 82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 825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210 19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210 104,39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Содействие занятости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Подпрограмма "Обеспечение защиты населения от безработицы и содействие в трудоустройстве" муниципальной программы "Содействие занятости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6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рганизация проведения оплачиваемых общественных рабо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610172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610172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610172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 263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4 197 93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4 197 841,39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129 626,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129 566,20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6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129 626,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129 566,20</w:t>
            </w:r>
          </w:p>
        </w:tc>
      </w:tr>
      <w:tr w:rsidR="00105DB9" w:rsidRPr="00BF73E6" w:rsidTr="00105DB9">
        <w:trPr>
          <w:trHeight w:val="135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6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129 626,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129 566,2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6201S6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129 626,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129 566,2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6201S6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129 626,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129 566,2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6201S6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129 626,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129 566,2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068 307,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068 275,19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068 307,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068 275,19</w:t>
            </w:r>
          </w:p>
        </w:tc>
      </w:tr>
      <w:tr w:rsidR="00105DB9" w:rsidRPr="00BF73E6" w:rsidTr="00105DB9">
        <w:trPr>
          <w:trHeight w:val="9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2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068 307,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068 275,19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210374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58 207,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58 175,19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210374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58 207,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58 175,19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210374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58 207,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58 175,19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2103S4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10 1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10 1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2103S4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10 1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10 1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2103S4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10 1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10 100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Муниципальная программа "Развитие земельных и имущественных отнош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</w:tr>
      <w:tr w:rsidR="00105DB9" w:rsidRPr="00BF73E6" w:rsidTr="00105DB9">
        <w:trPr>
          <w:trHeight w:val="90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4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410277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410277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410277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 000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076 015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063 153,72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6 740,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6 740,55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6 740,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6 740,55</w:t>
            </w:r>
          </w:p>
        </w:tc>
      </w:tr>
      <w:tr w:rsidR="00105DB9" w:rsidRPr="00BF73E6" w:rsidTr="00105DB9">
        <w:trPr>
          <w:trHeight w:val="157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6 740,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6 740,55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6 740,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6 740,55</w:t>
            </w:r>
          </w:p>
        </w:tc>
      </w:tr>
      <w:tr w:rsidR="00105DB9" w:rsidRPr="00BF73E6" w:rsidTr="00105DB9">
        <w:trPr>
          <w:trHeight w:val="1058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10372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6 740,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6 740,55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10372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6 740,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6 740,55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10372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6 740,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6 740,55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 103 932,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 091 070,17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 103 932,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 091 070,17</w:t>
            </w:r>
          </w:p>
        </w:tc>
      </w:tr>
      <w:tr w:rsidR="00105DB9" w:rsidRPr="00BF73E6" w:rsidTr="00105DB9">
        <w:trPr>
          <w:trHeight w:val="157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53 8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53 800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Основное мероприятие "Обеспечение качества жилищно-коммунальных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2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2 000,00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1017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2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2 0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1017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0 0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1017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70 000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1017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2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2 000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1017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2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2 0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1101S97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1 8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1 8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1101S97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1 8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1 8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1101S97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1 8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1 800,00</w:t>
            </w:r>
          </w:p>
        </w:tc>
      </w:tr>
      <w:tr w:rsidR="00105DB9" w:rsidRPr="00BF73E6" w:rsidTr="00105DB9">
        <w:trPr>
          <w:trHeight w:val="1032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1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691 304,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691 304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1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691 304,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691 304,00</w:t>
            </w:r>
          </w:p>
        </w:tc>
      </w:tr>
      <w:tr w:rsidR="00105DB9" w:rsidRPr="00BF73E6" w:rsidTr="00105DB9">
        <w:trPr>
          <w:trHeight w:val="9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1201SА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691 304,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691 304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1201SА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691 304,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691 304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1201SА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691 304,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691 304,00</w:t>
            </w:r>
          </w:p>
        </w:tc>
      </w:tr>
      <w:tr w:rsidR="00105DB9" w:rsidRPr="00BF73E6" w:rsidTr="00105DB9">
        <w:trPr>
          <w:trHeight w:val="157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Строительство и реконструкция (модернизация) объектов питьевого водоснабжения и водоподготовки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58 827,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5 966,17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58 827,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5 966,17</w:t>
            </w:r>
          </w:p>
        </w:tc>
      </w:tr>
      <w:tr w:rsidR="00105DB9" w:rsidRPr="00BF73E6" w:rsidTr="00105DB9">
        <w:trPr>
          <w:trHeight w:val="90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30173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1 537,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1 537,08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30173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1 537,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1 537,08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30173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1 537,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1 537,08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30174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27 290,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14 429,09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30174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25 690,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12 953,09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30174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25 690,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12 953,09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30174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6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476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130174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6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476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55 25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55 253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55 25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55 253,00</w:t>
            </w:r>
          </w:p>
        </w:tc>
      </w:tr>
      <w:tr w:rsidR="00105DB9" w:rsidRPr="00BF73E6" w:rsidTr="00105DB9">
        <w:trPr>
          <w:trHeight w:val="135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55 25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55 253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5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55 25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55 253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510277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3 7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3 763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510277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3 7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3 763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510277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3 7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43 763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510277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1 4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1 49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510277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1 4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1 49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510277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1 4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1 49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 000,00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6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 000,00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62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 000,00</w:t>
            </w:r>
          </w:p>
        </w:tc>
      </w:tr>
      <w:tr w:rsidR="00105DB9" w:rsidRPr="00BF73E6" w:rsidTr="00105DB9">
        <w:trPr>
          <w:trHeight w:val="1533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62035002F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 0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62035002F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 0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62035002F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800 000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Обеспечение граждан доступным жиль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2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</w:tr>
      <w:tr w:rsidR="00105DB9" w:rsidRPr="00BF73E6" w:rsidTr="00105DB9">
        <w:trPr>
          <w:trHeight w:val="69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Default="00105DB9" w:rsidP="00105D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  <w:p w:rsidR="00105DB9" w:rsidRPr="00BF73E6" w:rsidRDefault="00105DB9" w:rsidP="00105DB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'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2103129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2103129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A2103129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 893,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 893,13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 893,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 893,13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 893,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 893,13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3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 893,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 893,13</w:t>
            </w:r>
          </w:p>
        </w:tc>
      </w:tr>
      <w:tr w:rsidR="00105DB9" w:rsidRPr="00BF73E6" w:rsidTr="00105DB9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3208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 893,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 893,13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F73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320873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 893,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 893,13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320873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 893,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 893,13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320873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 893,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2 893,13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22 089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73 208,62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622 089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573 208,62</w:t>
            </w:r>
          </w:p>
        </w:tc>
      </w:tr>
      <w:tr w:rsidR="00105DB9" w:rsidRPr="00BF73E6" w:rsidTr="00105DB9">
        <w:trPr>
          <w:trHeight w:val="649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</w:tr>
      <w:tr w:rsidR="00105DB9" w:rsidRPr="00BF73E6" w:rsidTr="00105DB9">
        <w:trPr>
          <w:trHeight w:val="157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</w:tr>
      <w:tr w:rsidR="00105DB9" w:rsidRPr="00BF73E6" w:rsidTr="00105DB9">
        <w:trPr>
          <w:trHeight w:val="552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1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</w:tr>
      <w:tr w:rsidR="00105DB9" w:rsidRPr="00BF73E6" w:rsidTr="00105DB9">
        <w:trPr>
          <w:trHeight w:val="458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Строительство (реконструкция) котельных, инженерных сетей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110172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</w:tr>
      <w:tr w:rsidR="00105DB9" w:rsidRPr="00BF73E6" w:rsidTr="00105DB9">
        <w:trPr>
          <w:trHeight w:val="50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110172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А110172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 000,00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619 089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570 208,62</w:t>
            </w:r>
          </w:p>
        </w:tc>
      </w:tr>
      <w:tr w:rsidR="00105DB9" w:rsidRPr="00BF73E6" w:rsidTr="00105DB9">
        <w:trPr>
          <w:trHeight w:val="9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271 046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222 165,62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41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271 046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222 165,62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учреждений в сфере культурно-досугового  обслуживания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41077A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271 046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 222 165,62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41077A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73 746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24 865,62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41077A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73 746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24 865,62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41077A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97 3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97 300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41077A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97 3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697 300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411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48 04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48 043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4110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48 04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48 043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4110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48 04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48 043,00</w:t>
            </w:r>
          </w:p>
        </w:tc>
      </w:tr>
      <w:tr w:rsidR="00105DB9" w:rsidRPr="00BF73E6" w:rsidTr="00105DB9">
        <w:trPr>
          <w:trHeight w:val="6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Ц4110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48 04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348 043,00</w:t>
            </w:r>
          </w:p>
        </w:tc>
      </w:tr>
      <w:tr w:rsidR="00105DB9" w:rsidRPr="00BF73E6" w:rsidTr="00105DB9">
        <w:trPr>
          <w:trHeight w:val="25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365 283,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294 736,57</w:t>
            </w:r>
          </w:p>
        </w:tc>
      </w:tr>
      <w:tr w:rsidR="00105DB9" w:rsidRPr="00BF73E6" w:rsidTr="00105DB9">
        <w:trPr>
          <w:trHeight w:val="4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-179 550,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108 477,44</w:t>
            </w:r>
          </w:p>
        </w:tc>
      </w:tr>
    </w:tbl>
    <w:p w:rsidR="00105DB9" w:rsidRDefault="00105DB9" w:rsidP="00105DB9">
      <w:pPr>
        <w:jc w:val="center"/>
        <w:rPr>
          <w:b/>
        </w:rPr>
      </w:pPr>
      <w:r>
        <w:rPr>
          <w:b/>
        </w:rPr>
        <w:t>Выписка из решения Собрания депутатов Чиричкасинского сельского поселения Цивильского района Чувашской Республики  от 29.03.2021 г. № 07-01 « Об утверждении годового отчета «Об исполнении бюджета Чиричкасинского сельского поселения  Цивильского района Чувашской Республики за 2020 год»</w:t>
      </w:r>
    </w:p>
    <w:tbl>
      <w:tblPr>
        <w:tblpPr w:leftFromText="180" w:rightFromText="180" w:vertAnchor="text" w:horzAnchor="margin" w:tblpY="-1132"/>
        <w:tblW w:w="10456" w:type="dxa"/>
        <w:tblLook w:val="04A0"/>
      </w:tblPr>
      <w:tblGrid>
        <w:gridCol w:w="4021"/>
        <w:gridCol w:w="580"/>
        <w:gridCol w:w="520"/>
        <w:gridCol w:w="520"/>
        <w:gridCol w:w="1160"/>
        <w:gridCol w:w="483"/>
        <w:gridCol w:w="1740"/>
        <w:gridCol w:w="1432"/>
      </w:tblGrid>
      <w:tr w:rsidR="00105DB9" w:rsidRPr="00BF73E6" w:rsidTr="00105DB9">
        <w:trPr>
          <w:trHeight w:val="405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Пр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иложение № 2 к решению Собрания </w:t>
            </w: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депутатов</w:t>
            </w:r>
          </w:p>
        </w:tc>
      </w:tr>
      <w:tr w:rsidR="00105DB9" w:rsidRPr="00BF73E6" w:rsidTr="00105DB9">
        <w:trPr>
          <w:trHeight w:val="330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Чиричкасинского сельского поселения Цивильского района</w:t>
            </w:r>
          </w:p>
        </w:tc>
      </w:tr>
      <w:tr w:rsidR="00105DB9" w:rsidRPr="00BF73E6" w:rsidTr="00105DB9">
        <w:trPr>
          <w:trHeight w:val="375"/>
        </w:trPr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Pr="00BF73E6">
              <w:rPr>
                <w:rFonts w:ascii="Arial" w:eastAsia="Times New Roman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9.03</w:t>
            </w: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.2021 г. "Об утверждении годового отчета "Об исполнении</w:t>
            </w:r>
          </w:p>
        </w:tc>
      </w:tr>
      <w:tr w:rsidR="00105DB9" w:rsidRPr="00BF73E6" w:rsidTr="00105DB9">
        <w:trPr>
          <w:trHeight w:val="375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бюджета Чиричкасинского сельского поселения Цивильского</w:t>
            </w:r>
          </w:p>
        </w:tc>
      </w:tr>
      <w:tr w:rsidR="00105DB9" w:rsidRPr="00BF73E6" w:rsidTr="00105DB9">
        <w:trPr>
          <w:trHeight w:val="360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73E6">
              <w:rPr>
                <w:rFonts w:ascii="Arial" w:eastAsia="Times New Roman" w:hAnsi="Arial" w:cs="Arial"/>
                <w:sz w:val="16"/>
                <w:szCs w:val="16"/>
              </w:rPr>
              <w:t>района Чувашской Республики за 2020 год"</w:t>
            </w:r>
          </w:p>
        </w:tc>
      </w:tr>
      <w:tr w:rsidR="00105DB9" w:rsidRPr="00BF73E6" w:rsidTr="00105DB9">
        <w:trPr>
          <w:trHeight w:val="255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DB9" w:rsidRPr="00BF73E6" w:rsidRDefault="00105DB9" w:rsidP="00105D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05DB9" w:rsidRPr="00BD6922" w:rsidRDefault="00105DB9" w:rsidP="00105DB9">
      <w:pPr>
        <w:pStyle w:val="a6"/>
        <w:jc w:val="left"/>
      </w:pPr>
    </w:p>
    <w:p w:rsidR="00105DB9" w:rsidRDefault="00105DB9"/>
    <w:sectPr w:rsidR="00105DB9" w:rsidSect="00006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8DE" w:rsidRDefault="008E68DE" w:rsidP="00335872">
      <w:pPr>
        <w:spacing w:after="0" w:line="240" w:lineRule="auto"/>
      </w:pPr>
      <w:r>
        <w:separator/>
      </w:r>
    </w:p>
  </w:endnote>
  <w:endnote w:type="continuationSeparator" w:id="1">
    <w:p w:rsidR="008E68DE" w:rsidRDefault="008E68DE" w:rsidP="0033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8DE" w:rsidRDefault="008E68DE" w:rsidP="00335872">
      <w:pPr>
        <w:spacing w:after="0" w:line="240" w:lineRule="auto"/>
      </w:pPr>
      <w:r>
        <w:separator/>
      </w:r>
    </w:p>
  </w:footnote>
  <w:footnote w:type="continuationSeparator" w:id="1">
    <w:p w:rsidR="008E68DE" w:rsidRDefault="008E68DE" w:rsidP="00335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5DB9"/>
    <w:rsid w:val="00006C73"/>
    <w:rsid w:val="000234AD"/>
    <w:rsid w:val="00105DB9"/>
    <w:rsid w:val="001D2262"/>
    <w:rsid w:val="00335872"/>
    <w:rsid w:val="004113AD"/>
    <w:rsid w:val="00586079"/>
    <w:rsid w:val="00586E58"/>
    <w:rsid w:val="008E68DE"/>
    <w:rsid w:val="00A56BE1"/>
    <w:rsid w:val="00BD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73"/>
  </w:style>
  <w:style w:type="paragraph" w:styleId="1">
    <w:name w:val="heading 1"/>
    <w:basedOn w:val="a"/>
    <w:next w:val="a"/>
    <w:link w:val="10"/>
    <w:qFormat/>
    <w:rsid w:val="00105D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05D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05DB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DB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05DB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105D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105DB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105D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6"/>
    <w:rsid w:val="00105DB9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Title"/>
    <w:basedOn w:val="a"/>
    <w:link w:val="a5"/>
    <w:qFormat/>
    <w:rsid w:val="00105DB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Знак"/>
    <w:basedOn w:val="a0"/>
    <w:link w:val="a8"/>
    <w:rsid w:val="00105DB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7"/>
    <w:unhideWhenUsed/>
    <w:rsid w:val="00105D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05DB9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105D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105DB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10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locked/>
    <w:rsid w:val="00105DB9"/>
    <w:rPr>
      <w:rFonts w:ascii="Courier New" w:hAnsi="Courier New" w:cs="Courier New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5DB9"/>
    <w:pPr>
      <w:shd w:val="clear" w:color="auto" w:fill="FFFFFF"/>
      <w:spacing w:after="0" w:line="240" w:lineRule="atLeast"/>
    </w:pPr>
    <w:rPr>
      <w:rFonts w:ascii="Courier New" w:hAnsi="Courier New" w:cs="Courier New"/>
    </w:rPr>
  </w:style>
  <w:style w:type="character" w:customStyle="1" w:styleId="ad">
    <w:name w:val="Подпись к таблице_"/>
    <w:link w:val="ae"/>
    <w:locked/>
    <w:rsid w:val="00105DB9"/>
    <w:rPr>
      <w:rFonts w:ascii="Courier New" w:hAnsi="Courier New" w:cs="Courier New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105DB9"/>
    <w:pPr>
      <w:shd w:val="clear" w:color="auto" w:fill="FFFFFF"/>
      <w:spacing w:after="0" w:line="463" w:lineRule="exact"/>
      <w:ind w:firstLine="2420"/>
    </w:pPr>
    <w:rPr>
      <w:rFonts w:ascii="Courier New" w:hAnsi="Courier New" w:cs="Courier New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105DB9"/>
  </w:style>
  <w:style w:type="paragraph" w:styleId="af0">
    <w:name w:val="Body Text Indent"/>
    <w:basedOn w:val="a"/>
    <w:link w:val="af"/>
    <w:uiPriority w:val="99"/>
    <w:semiHidden/>
    <w:unhideWhenUsed/>
    <w:rsid w:val="00105DB9"/>
    <w:pPr>
      <w:spacing w:after="120"/>
      <w:ind w:left="283"/>
    </w:pPr>
  </w:style>
  <w:style w:type="character" w:styleId="af1">
    <w:name w:val="Strong"/>
    <w:basedOn w:val="a0"/>
    <w:uiPriority w:val="22"/>
    <w:qFormat/>
    <w:rsid w:val="00105DB9"/>
    <w:rPr>
      <w:b/>
      <w:bCs/>
    </w:rPr>
  </w:style>
  <w:style w:type="paragraph" w:styleId="af2">
    <w:name w:val="Normal (Web)"/>
    <w:basedOn w:val="a"/>
    <w:uiPriority w:val="99"/>
    <w:unhideWhenUsed/>
    <w:rsid w:val="0010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335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35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19B3-5CEB-4DE2-8B2F-FB54414F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dcterms:created xsi:type="dcterms:W3CDTF">2021-05-08T12:43:00Z</dcterms:created>
  <dcterms:modified xsi:type="dcterms:W3CDTF">2021-05-09T11:00:00Z</dcterms:modified>
</cp:coreProperties>
</file>